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BF" w:rsidRPr="00F32C1B" w:rsidRDefault="006707BF" w:rsidP="006707BF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color w:val="FFFFFF"/>
        </w:rPr>
      </w:pPr>
      <w:r w:rsidRPr="00F32C1B">
        <w:rPr>
          <w:rFonts w:ascii="Times New Roman" w:hAnsi="Times New Roman"/>
          <w:color w:val="FFFFFF"/>
        </w:rPr>
        <w:t xml:space="preserve">             19.10.2011                </w:t>
      </w:r>
    </w:p>
    <w:p w:rsidR="006707BF" w:rsidRPr="00F32C1B" w:rsidRDefault="006707BF" w:rsidP="006707BF">
      <w:pPr>
        <w:spacing w:line="360" w:lineRule="auto"/>
        <w:jc w:val="both"/>
        <w:rPr>
          <w:rFonts w:ascii="Times New Roman" w:hAnsi="Times New Roman"/>
          <w:sz w:val="28"/>
          <w:szCs w:val="22"/>
          <w:lang w:eastAsia="en-US"/>
        </w:rPr>
      </w:pPr>
      <w:r w:rsidRPr="00F32C1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3247</wp:posOffset>
                </wp:positionH>
                <wp:positionV relativeFrom="paragraph">
                  <wp:posOffset>236492</wp:posOffset>
                </wp:positionV>
                <wp:extent cx="45719" cy="166255"/>
                <wp:effectExtent l="0" t="0" r="12065" b="247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6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8E9" w:rsidRPr="007B6EC6" w:rsidRDefault="008E48E9" w:rsidP="0095153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6.7pt;margin-top:18.6pt;width:3.6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" strokecolor="white">
                <v:textbox>
                  <w:txbxContent>
                    <w:p w:rsidR="008E48E9" w:rsidRPr="007B6EC6" w:rsidRDefault="008E48E9" w:rsidP="00951531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51D" w:rsidRDefault="005279AF" w:rsidP="00EF051D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B06AF9">
        <w:rPr>
          <w:noProof/>
        </w:rPr>
        <w:drawing>
          <wp:anchor distT="0" distB="0" distL="114300" distR="114300" simplePos="0" relativeHeight="251663360" behindDoc="0" locked="0" layoutInCell="1" allowOverlap="1" wp14:anchorId="0D194B28" wp14:editId="1E650876">
            <wp:simplePos x="0" y="0"/>
            <wp:positionH relativeFrom="margin">
              <wp:posOffset>2727325</wp:posOffset>
            </wp:positionH>
            <wp:positionV relativeFrom="margin">
              <wp:posOffset>-364943</wp:posOffset>
            </wp:positionV>
            <wp:extent cx="533400" cy="647700"/>
            <wp:effectExtent l="0" t="0" r="0" b="0"/>
            <wp:wrapNone/>
            <wp:docPr id="4" name="Рисунок 4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23" w:rsidRPr="00B06AF9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  <w:r w:rsidR="00E315C8">
        <w:rPr>
          <w:rFonts w:ascii="Times New Roman" w:hAnsi="Times New Roman"/>
          <w:b/>
          <w:sz w:val="28"/>
          <w:szCs w:val="28"/>
          <w:lang w:eastAsia="en-US"/>
        </w:rPr>
        <w:t>КОЛБИНСКОГО</w:t>
      </w:r>
      <w:r w:rsidR="00EF051D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  <w:r w:rsidR="00064C23" w:rsidRPr="00B06AF9">
        <w:rPr>
          <w:rFonts w:ascii="Times New Roman" w:hAnsi="Times New Roman"/>
          <w:b/>
          <w:sz w:val="28"/>
          <w:szCs w:val="28"/>
          <w:lang w:eastAsia="en-US"/>
        </w:rPr>
        <w:t>РЕПЬЕВСКОГО</w:t>
      </w:r>
      <w:r w:rsidR="0087301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64C23" w:rsidRPr="00B06AF9">
        <w:rPr>
          <w:rFonts w:ascii="Times New Roman" w:hAnsi="Times New Roman"/>
          <w:b/>
          <w:sz w:val="28"/>
          <w:szCs w:val="28"/>
          <w:lang w:eastAsia="en-US"/>
        </w:rPr>
        <w:t>МУНИЦИПАЛЬНОГО РАЙОНА</w:t>
      </w:r>
    </w:p>
    <w:p w:rsidR="00064C23" w:rsidRPr="00B06AF9" w:rsidRDefault="00064C23" w:rsidP="00EF051D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B06AF9">
        <w:rPr>
          <w:rFonts w:ascii="Times New Roman" w:hAnsi="Times New Roman"/>
          <w:b/>
          <w:sz w:val="28"/>
          <w:szCs w:val="28"/>
          <w:lang w:eastAsia="en-US"/>
        </w:rPr>
        <w:t>ВОРОНЕЖСКОЙ ОБЛАСТИ</w:t>
      </w:r>
    </w:p>
    <w:p w:rsidR="00064C23" w:rsidRPr="00B06AF9" w:rsidRDefault="00064C23" w:rsidP="00064C23">
      <w:pPr>
        <w:spacing w:line="360" w:lineRule="auto"/>
        <w:outlineLvl w:val="0"/>
        <w:rPr>
          <w:rFonts w:ascii="Times New Roman" w:hAnsi="Times New Roman"/>
          <w:b/>
          <w:spacing w:val="30"/>
          <w:sz w:val="36"/>
          <w:szCs w:val="36"/>
          <w:lang w:eastAsia="en-US"/>
        </w:rPr>
      </w:pPr>
      <w:r w:rsidRPr="00B06AF9">
        <w:rPr>
          <w:rFonts w:ascii="Times New Roman" w:hAnsi="Times New Roman"/>
          <w:b/>
          <w:spacing w:val="30"/>
          <w:sz w:val="36"/>
          <w:szCs w:val="36"/>
          <w:lang w:eastAsia="en-US"/>
        </w:rPr>
        <w:t>РАСПОРЯЖЕНИЕ</w:t>
      </w:r>
    </w:p>
    <w:p w:rsidR="00064C23" w:rsidRPr="00B06AF9" w:rsidRDefault="00064C23" w:rsidP="00064C23">
      <w:pPr>
        <w:tabs>
          <w:tab w:val="left" w:pos="-1134"/>
        </w:tabs>
        <w:ind w:right="4534"/>
        <w:jc w:val="both"/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</w:pP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>«</w:t>
      </w:r>
      <w:r w:rsidR="006E7F40">
        <w:rPr>
          <w:rFonts w:ascii="Times New Roman" w:hAnsi="Times New Roman"/>
          <w:sz w:val="28"/>
          <w:szCs w:val="28"/>
          <w:u w:val="single"/>
          <w:lang w:eastAsia="en-US"/>
        </w:rPr>
        <w:t>1</w:t>
      </w:r>
      <w:r w:rsidR="00E315C8">
        <w:rPr>
          <w:rFonts w:ascii="Times New Roman" w:hAnsi="Times New Roman"/>
          <w:sz w:val="28"/>
          <w:szCs w:val="28"/>
          <w:u w:val="single"/>
          <w:lang w:eastAsia="en-US"/>
        </w:rPr>
        <w:t>8</w:t>
      </w: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>»</w:t>
      </w:r>
      <w:r w:rsidR="00013D72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E315C8">
        <w:rPr>
          <w:rFonts w:ascii="Times New Roman" w:hAnsi="Times New Roman"/>
          <w:sz w:val="28"/>
          <w:szCs w:val="28"/>
          <w:u w:val="single"/>
          <w:lang w:eastAsia="en-US"/>
        </w:rPr>
        <w:t>октября</w:t>
      </w: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 xml:space="preserve"> 2017 г. №</w:t>
      </w:r>
      <w:r w:rsidR="006E7F40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E315C8">
        <w:rPr>
          <w:rFonts w:ascii="Times New Roman" w:hAnsi="Times New Roman"/>
          <w:sz w:val="28"/>
          <w:szCs w:val="28"/>
          <w:u w:val="single"/>
          <w:lang w:eastAsia="en-US"/>
        </w:rPr>
        <w:t>97</w:t>
      </w:r>
      <w:r w:rsidRPr="00B06AF9">
        <w:rPr>
          <w:rFonts w:ascii="Times New Roman" w:hAnsi="Times New Roman"/>
          <w:sz w:val="28"/>
          <w:szCs w:val="28"/>
          <w:u w:val="single"/>
          <w:lang w:eastAsia="en-US"/>
        </w:rPr>
        <w:t xml:space="preserve"> -р</w:t>
      </w:r>
    </w:p>
    <w:p w:rsidR="00064C23" w:rsidRPr="00B06AF9" w:rsidRDefault="00EF051D" w:rsidP="00064C23">
      <w:pPr>
        <w:spacing w:line="480" w:lineRule="auto"/>
        <w:ind w:right="48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. </w:t>
      </w:r>
      <w:r w:rsidR="00E315C8">
        <w:rPr>
          <w:rFonts w:ascii="Times New Roman" w:hAnsi="Times New Roman"/>
          <w:sz w:val="24"/>
          <w:szCs w:val="24"/>
          <w:lang w:eastAsia="en-US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64C23" w:rsidRPr="00B06AF9" w:rsidTr="008E48E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64C23" w:rsidRPr="00064C23" w:rsidRDefault="00064C23" w:rsidP="006D121D">
            <w:pPr>
              <w:tabs>
                <w:tab w:val="left" w:pos="720"/>
              </w:tabs>
              <w:ind w:right="-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06A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3D2602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3D2602" w:rsidRPr="003D2602">
              <w:rPr>
                <w:rFonts w:ascii="Times New Roman" w:hAnsi="Times New Roman"/>
                <w:b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3D2602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64C23" w:rsidRDefault="00064C23" w:rsidP="00064C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4C23" w:rsidRPr="00B06AF9" w:rsidRDefault="00064C23" w:rsidP="00064C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06AF9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10</w:t>
      </w:r>
      <w:r w:rsidR="006E7F40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B06AF9"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г. №142.</w:t>
      </w:r>
    </w:p>
    <w:p w:rsidR="00064C23" w:rsidRPr="00006FB3" w:rsidRDefault="00064C23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06AF9">
        <w:rPr>
          <w:rFonts w:ascii="Times New Roman" w:hAnsi="Times New Roman"/>
          <w:sz w:val="28"/>
          <w:szCs w:val="28"/>
          <w:lang w:eastAsia="en-US"/>
        </w:rPr>
        <w:t xml:space="preserve">1. Утвердить технологическую схему предоставления муниципальной </w:t>
      </w:r>
      <w:r w:rsidRPr="00006FB3">
        <w:rPr>
          <w:rFonts w:ascii="Times New Roman" w:hAnsi="Times New Roman"/>
          <w:sz w:val="28"/>
          <w:szCs w:val="28"/>
          <w:lang w:eastAsia="en-US"/>
        </w:rPr>
        <w:t xml:space="preserve">услуги </w:t>
      </w:r>
      <w:r w:rsidR="003D2602" w:rsidRPr="003D2602">
        <w:rPr>
          <w:rFonts w:ascii="Times New Roman" w:eastAsia="Times New Roman" w:hAnsi="Times New Roman"/>
          <w:b/>
          <w:sz w:val="28"/>
          <w:szCs w:val="28"/>
        </w:rPr>
        <w:t>«</w:t>
      </w:r>
      <w:r w:rsidR="003D2602" w:rsidRPr="003D2602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3D2602" w:rsidRPr="003D2602">
        <w:rPr>
          <w:rFonts w:ascii="Times New Roman" w:eastAsia="Times New Roman" w:hAnsi="Times New Roman"/>
          <w:b/>
          <w:sz w:val="28"/>
          <w:szCs w:val="28"/>
        </w:rPr>
        <w:t>»</w:t>
      </w:r>
      <w:r w:rsidR="003D26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6FB3">
        <w:rPr>
          <w:rFonts w:ascii="Times New Roman" w:hAnsi="Times New Roman"/>
          <w:sz w:val="28"/>
          <w:szCs w:val="28"/>
          <w:lang w:eastAsia="en-US"/>
        </w:rPr>
        <w:t>согласно приложению.</w:t>
      </w:r>
    </w:p>
    <w:p w:rsidR="00064C23" w:rsidRPr="00B06AF9" w:rsidRDefault="00064C23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06AF9">
        <w:rPr>
          <w:rFonts w:ascii="Times New Roman" w:hAnsi="Times New Roman"/>
          <w:sz w:val="28"/>
          <w:szCs w:val="28"/>
          <w:lang w:eastAsia="en-US"/>
        </w:rPr>
        <w:t xml:space="preserve">2. Разместить технологическую схему предоставления муниципальной услуги </w:t>
      </w:r>
      <w:r w:rsidR="003D2602" w:rsidRPr="003D2602">
        <w:rPr>
          <w:rFonts w:ascii="Times New Roman" w:eastAsia="Times New Roman" w:hAnsi="Times New Roman"/>
          <w:b/>
          <w:sz w:val="28"/>
          <w:szCs w:val="28"/>
        </w:rPr>
        <w:t>«</w:t>
      </w:r>
      <w:r w:rsidR="003D2602" w:rsidRPr="003D2602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3D2602" w:rsidRPr="003D2602">
        <w:rPr>
          <w:rFonts w:ascii="Times New Roman" w:eastAsia="Times New Roman" w:hAnsi="Times New Roman"/>
          <w:b/>
          <w:sz w:val="28"/>
          <w:szCs w:val="28"/>
        </w:rPr>
        <w:t>»</w:t>
      </w:r>
      <w:r w:rsidR="006D121D" w:rsidRPr="00006F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06AF9">
        <w:rPr>
          <w:rFonts w:ascii="Times New Roman" w:hAnsi="Times New Roman"/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E315C8">
        <w:rPr>
          <w:rFonts w:ascii="Times New Roman" w:hAnsi="Times New Roman"/>
          <w:sz w:val="28"/>
          <w:szCs w:val="28"/>
          <w:lang w:eastAsia="en-US"/>
        </w:rPr>
        <w:t>Колбинского</w:t>
      </w:r>
      <w:r w:rsidR="00EF05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051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ельского поселения </w:t>
      </w:r>
      <w:r w:rsidRPr="00B06AF9">
        <w:rPr>
          <w:rFonts w:ascii="Times New Roman" w:hAnsi="Times New Roman"/>
          <w:sz w:val="28"/>
          <w:szCs w:val="28"/>
          <w:lang w:eastAsia="en-US"/>
        </w:rPr>
        <w:t>Репьевского муниципального района Воронежской области.</w:t>
      </w:r>
    </w:p>
    <w:p w:rsidR="00EF051D" w:rsidRDefault="00064C23" w:rsidP="00EF051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6AF9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EF051D">
        <w:rPr>
          <w:rFonts w:ascii="Times New Roman" w:eastAsia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064C23" w:rsidRDefault="00064C23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7F40" w:rsidRDefault="006E7F40" w:rsidP="00064C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64C23" w:rsidRPr="00B06AF9" w:rsidRDefault="00064C23" w:rsidP="00EF051D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06AF9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6E7F40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       </w:t>
      </w:r>
      <w:r w:rsidR="00EF051D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E315C8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r w:rsidR="006E7F4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E315C8">
        <w:rPr>
          <w:rFonts w:ascii="Times New Roman" w:hAnsi="Times New Roman"/>
          <w:sz w:val="28"/>
          <w:szCs w:val="28"/>
          <w:lang w:eastAsia="en-US"/>
        </w:rPr>
        <w:t>В.Н. Симонцева</w:t>
      </w:r>
    </w:p>
    <w:p w:rsidR="00605F54" w:rsidRDefault="00605F54" w:rsidP="00064C23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79AF" w:rsidRDefault="005279AF" w:rsidP="00064C23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5279AF" w:rsidSect="00EF051D">
          <w:headerReference w:type="first" r:id="rId9"/>
          <w:type w:val="nextColumn"/>
          <w:pgSz w:w="11906" w:h="16838" w:code="9"/>
          <w:pgMar w:top="1134" w:right="1134" w:bottom="1701" w:left="1701" w:header="340" w:footer="567" w:gutter="0"/>
          <w:cols w:space="708"/>
          <w:titlePg/>
          <w:docGrid w:linePitch="360"/>
        </w:sectPr>
      </w:pPr>
    </w:p>
    <w:p w:rsidR="00EF051D" w:rsidRDefault="00EF051D" w:rsidP="00EF051D">
      <w:pPr>
        <w:jc w:val="right"/>
        <w:rPr>
          <w:rFonts w:ascii="Times New Roman" w:eastAsiaTheme="minorHAnsi" w:hAnsi="Times New Roman"/>
          <w:b/>
          <w:caps/>
          <w:lang w:eastAsia="en-US"/>
        </w:rPr>
      </w:pPr>
      <w:r>
        <w:rPr>
          <w:rFonts w:ascii="Times New Roman" w:eastAsiaTheme="minorHAnsi" w:hAnsi="Times New Roman"/>
          <w:b/>
          <w:caps/>
          <w:lang w:eastAsia="en-US"/>
        </w:rPr>
        <w:lastRenderedPageBreak/>
        <w:t xml:space="preserve">ПРИЛОЖЕНИЕ </w:t>
      </w:r>
    </w:p>
    <w:p w:rsidR="003D2602" w:rsidRPr="00120303" w:rsidRDefault="003D2602" w:rsidP="003D2602">
      <w:pPr>
        <w:rPr>
          <w:rFonts w:ascii="Times New Roman" w:hAnsi="Times New Roman"/>
          <w:b/>
          <w:lang w:eastAsia="en-US"/>
        </w:rPr>
      </w:pPr>
      <w:r w:rsidRPr="00120303">
        <w:rPr>
          <w:rFonts w:ascii="Times New Roman" w:hAnsi="Times New Roman"/>
          <w:b/>
          <w:lang w:eastAsia="en-US"/>
        </w:rPr>
        <w:t>ТЕХНОЛОГИЧЕСКАЯ СХЕМА</w:t>
      </w:r>
    </w:p>
    <w:p w:rsidR="003D2602" w:rsidRPr="00120303" w:rsidRDefault="003D2602" w:rsidP="003D2602">
      <w:pPr>
        <w:rPr>
          <w:rFonts w:ascii="Times New Roman" w:hAnsi="Times New Roman"/>
          <w:b/>
          <w:lang w:eastAsia="en-US"/>
        </w:rPr>
      </w:pPr>
      <w:r w:rsidRPr="00120303">
        <w:rPr>
          <w:rFonts w:ascii="Times New Roman" w:hAnsi="Times New Roman"/>
          <w:b/>
          <w:lang w:eastAsia="en-US"/>
        </w:rPr>
        <w:t>ПРЕД</w:t>
      </w:r>
      <w:r>
        <w:rPr>
          <w:rFonts w:ascii="Times New Roman" w:hAnsi="Times New Roman"/>
          <w:b/>
          <w:lang w:eastAsia="en-US"/>
        </w:rPr>
        <w:t>ОСТАВЛЕНИЯ МУНИЦИПАЛЬНОЙ УСЛУГИ</w:t>
      </w:r>
    </w:p>
    <w:p w:rsidR="003D2602" w:rsidRPr="00120303" w:rsidRDefault="003D2602" w:rsidP="003D2602">
      <w:pPr>
        <w:keepNext/>
        <w:keepLines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</w:t>
            </w:r>
            <w:r w:rsidR="006E7F40">
              <w:rPr>
                <w:rFonts w:ascii="Times New Roman" w:hAnsi="Times New Roman"/>
              </w:rPr>
              <w:t xml:space="preserve">рация </w:t>
            </w:r>
            <w:r w:rsidR="00E315C8">
              <w:rPr>
                <w:rFonts w:ascii="Times New Roman" w:hAnsi="Times New Roman"/>
              </w:rPr>
              <w:t>Колбинского</w:t>
            </w:r>
            <w:r w:rsidR="006E7F40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>
              <w:t>3640100010000844411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autoSpaceDE w:val="0"/>
              <w:autoSpaceDN w:val="0"/>
              <w:adjustRightInd w:val="0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02" w:rsidRPr="00120303" w:rsidRDefault="002B43C4" w:rsidP="00E315C8">
            <w:pPr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821FCE">
              <w:rPr>
                <w:rFonts w:ascii="Times New Roman" w:hAnsi="Times New Roman"/>
              </w:rPr>
              <w:t xml:space="preserve">Постановление администрации </w:t>
            </w:r>
            <w:r w:rsidR="00E315C8">
              <w:rPr>
                <w:rFonts w:ascii="Times New Roman" w:hAnsi="Times New Roman"/>
              </w:rPr>
              <w:t>Колбинского</w:t>
            </w:r>
            <w:r w:rsidRPr="00821FCE">
              <w:rPr>
                <w:rFonts w:ascii="Times New Roman" w:hAnsi="Times New Roman"/>
              </w:rPr>
              <w:t xml:space="preserve"> сельского поселения Репьевского муниципального</w:t>
            </w:r>
            <w:r w:rsidR="00E315C8">
              <w:rPr>
                <w:rFonts w:ascii="Times New Roman" w:hAnsi="Times New Roman"/>
              </w:rPr>
              <w:t xml:space="preserve"> района Воронежской области от 24</w:t>
            </w:r>
            <w:r w:rsidR="006E7F40">
              <w:rPr>
                <w:rFonts w:ascii="Times New Roman" w:hAnsi="Times New Roman"/>
              </w:rPr>
              <w:t>.12.2014</w:t>
            </w:r>
            <w:r w:rsidRPr="00821FCE">
              <w:rPr>
                <w:rFonts w:ascii="Times New Roman" w:hAnsi="Times New Roman"/>
              </w:rPr>
              <w:t xml:space="preserve"> года</w:t>
            </w:r>
            <w:r w:rsidR="006E7F40">
              <w:rPr>
                <w:rFonts w:ascii="Times New Roman" w:hAnsi="Times New Roman"/>
              </w:rPr>
              <w:t xml:space="preserve"> № </w:t>
            </w:r>
            <w:r w:rsidR="00E315C8">
              <w:rPr>
                <w:rFonts w:ascii="Times New Roman" w:hAnsi="Times New Roman"/>
              </w:rPr>
              <w:t>100</w:t>
            </w:r>
            <w:r w:rsidRPr="00821FCE">
              <w:rPr>
                <w:rFonts w:ascii="Times New Roman" w:hAnsi="Times New Roman"/>
              </w:rPr>
              <w:t xml:space="preserve"> «</w:t>
            </w:r>
            <w:r w:rsidR="006E7F40">
              <w:rPr>
                <w:rFonts w:ascii="Times New Roman" w:hAnsi="Times New Roman"/>
                <w:noProof/>
                <w:szCs w:val="28"/>
              </w:rPr>
              <w:t xml:space="preserve">Об утверждении административного </w:t>
            </w:r>
            <w:r w:rsidR="008C4852">
              <w:rPr>
                <w:rFonts w:ascii="Times New Roman" w:hAnsi="Times New Roman"/>
                <w:noProof/>
                <w:szCs w:val="28"/>
              </w:rPr>
              <w:t>регламента администрации</w:t>
            </w:r>
            <w:r w:rsidRPr="00821FCE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E315C8">
              <w:rPr>
                <w:rFonts w:ascii="Times New Roman" w:hAnsi="Times New Roman"/>
                <w:noProof/>
                <w:szCs w:val="28"/>
              </w:rPr>
              <w:t>Колбинского</w:t>
            </w:r>
            <w:r w:rsidRPr="00821FCE">
              <w:rPr>
                <w:rFonts w:ascii="Times New Roman" w:hAnsi="Times New Roman"/>
                <w:noProof/>
                <w:szCs w:val="28"/>
              </w:rPr>
              <w:t xml:space="preserve"> сельского п</w:t>
            </w:r>
            <w:r w:rsidR="008C4852">
              <w:rPr>
                <w:rFonts w:ascii="Times New Roman" w:hAnsi="Times New Roman"/>
                <w:noProof/>
                <w:szCs w:val="28"/>
              </w:rPr>
              <w:t>оселения по предоставлению муниципальной  услуги «Прием заявлений и выдача документов о согласовании переустройства и (или) перепланировки жилого помещения</w:t>
            </w:r>
            <w:r w:rsidRPr="00821FCE">
              <w:rPr>
                <w:rFonts w:ascii="Times New Roman" w:hAnsi="Times New Roman"/>
                <w:noProof/>
                <w:szCs w:val="28"/>
              </w:rPr>
              <w:t>»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3D2602" w:rsidRPr="00120303" w:rsidTr="00C10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3D2602" w:rsidRPr="00120303" w:rsidRDefault="003D2602" w:rsidP="00C10777">
            <w:pPr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D2602" w:rsidRPr="00120303" w:rsidRDefault="003D2602" w:rsidP="003D2602">
      <w:pPr>
        <w:rPr>
          <w:rFonts w:ascii="Times New Roman" w:hAnsi="Times New Roman"/>
          <w:lang w:eastAsia="en-US"/>
        </w:rPr>
      </w:pPr>
    </w:p>
    <w:p w:rsidR="003D2602" w:rsidRPr="00120303" w:rsidRDefault="003D2602" w:rsidP="003D2602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lang w:eastAsia="en-US"/>
        </w:rPr>
        <w:br w:type="page"/>
      </w:r>
    </w:p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3D2602" w:rsidRPr="00120303" w:rsidTr="00C10777">
        <w:tc>
          <w:tcPr>
            <w:tcW w:w="2802" w:type="dxa"/>
            <w:gridSpan w:val="2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126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3D2602" w:rsidRPr="00120303" w:rsidTr="00C10777">
        <w:tc>
          <w:tcPr>
            <w:tcW w:w="138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2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c>
          <w:tcPr>
            <w:tcW w:w="138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3D2602" w:rsidRPr="00120303" w:rsidTr="00C10777">
        <w:tc>
          <w:tcPr>
            <w:tcW w:w="15277" w:type="dxa"/>
            <w:gridSpan w:val="11"/>
          </w:tcPr>
          <w:p w:rsidR="003D2602" w:rsidRPr="00120303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c>
          <w:tcPr>
            <w:tcW w:w="1384" w:type="dxa"/>
          </w:tcPr>
          <w:p w:rsidR="003D2602" w:rsidRPr="00120303" w:rsidRDefault="003D2602" w:rsidP="00C10777">
            <w:pPr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ндарных дней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ндарных дней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ицом, не уполномоченным совершать такого рода действия.</w:t>
            </w:r>
          </w:p>
        </w:tc>
        <w:tc>
          <w:tcPr>
            <w:tcW w:w="2126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ументов: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-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указанные документы (их копии или сведения, содержащиеся в них) отсутствуют в Едином </w:t>
            </w:r>
            <w:r w:rsidRPr="00120303">
              <w:rPr>
                <w:rFonts w:ascii="Times New Roman" w:hAnsi="Times New Roman"/>
              </w:rPr>
              <w:lastRenderedPageBreak/>
              <w:t>государственном реестре прав на недвижимое имущество и сделок с ним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 (организации, имеющие свидетельство о допуске к выполнению работ по подготовке проектов по переустройству и (или) перепланировке помещений, выдаваемое саморегулируемыми организациями в строительной отрасли)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2) поступление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</w:t>
            </w:r>
            <w:r w:rsidRPr="00120303">
              <w:rPr>
                <w:rFonts w:ascii="Times New Roman" w:hAnsi="Times New Roman"/>
              </w:rPr>
              <w:lastRenderedPageBreak/>
              <w:t>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(или) информации, необходимых для проведения переустройства и (или) перепланировки жилого помещения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енадлежащий орган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3D2602" w:rsidRPr="000A0715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в орган на бумажном носителе; </w:t>
            </w:r>
          </w:p>
          <w:p w:rsidR="003D2602" w:rsidRPr="000A0715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3D2602" w:rsidRPr="000A0715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3D2602" w:rsidRPr="000A0715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ртал государственных и муниципальных услуг</w:t>
            </w:r>
          </w:p>
        </w:tc>
        <w:tc>
          <w:tcPr>
            <w:tcW w:w="1418" w:type="dxa"/>
          </w:tcPr>
          <w:p w:rsidR="003D2602" w:rsidRPr="000A0715" w:rsidRDefault="003D2602" w:rsidP="00C10777">
            <w:pPr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в орган на бумажном носителе; </w:t>
            </w:r>
          </w:p>
          <w:p w:rsidR="003D2602" w:rsidRPr="000A0715" w:rsidRDefault="003D2602" w:rsidP="00C10777">
            <w:pPr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3D2602" w:rsidRPr="000A0715" w:rsidRDefault="003D2602" w:rsidP="00C10777">
            <w:pPr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3D2602" w:rsidRPr="000A0715" w:rsidRDefault="003D2602" w:rsidP="00C10777">
            <w:pPr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3D2602" w:rsidRPr="00120303" w:rsidRDefault="003D2602" w:rsidP="00C10777">
            <w:pPr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ртал государственных и муниципальных услуг</w:t>
            </w:r>
          </w:p>
        </w:tc>
      </w:tr>
    </w:tbl>
    <w:p w:rsidR="003D2602" w:rsidRPr="00120303" w:rsidRDefault="003D2602" w:rsidP="003D2602">
      <w:pPr>
        <w:rPr>
          <w:rFonts w:ascii="Times New Roman" w:hAnsi="Times New Roman"/>
          <w:b/>
        </w:rPr>
      </w:pPr>
    </w:p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3D2602" w:rsidRPr="00120303" w:rsidTr="00C10777">
        <w:trPr>
          <w:trHeight w:val="2287"/>
        </w:trPr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  <w:r>
              <w:rPr>
                <w:rStyle w:val="ac"/>
              </w:rPr>
              <w:footnoteReference w:id="4"/>
            </w: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3D2602" w:rsidRPr="000A0715" w:rsidRDefault="003D2602" w:rsidP="00C10777">
            <w:pPr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3D2602" w:rsidRPr="00120303" w:rsidTr="00C10777">
        <w:trPr>
          <w:trHeight w:val="236"/>
        </w:trPr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3D2602" w:rsidRPr="00120303" w:rsidTr="00C10777">
        <w:trPr>
          <w:trHeight w:val="236"/>
        </w:trPr>
        <w:tc>
          <w:tcPr>
            <w:tcW w:w="15276" w:type="dxa"/>
            <w:gridSpan w:val="8"/>
          </w:tcPr>
          <w:p w:rsidR="003D2602" w:rsidRPr="00120303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rPr>
          <w:trHeight w:val="1770"/>
        </w:trPr>
        <w:tc>
          <w:tcPr>
            <w:tcW w:w="534" w:type="dxa"/>
            <w:vMerge w:val="restart"/>
          </w:tcPr>
          <w:p w:rsidR="003D2602" w:rsidRPr="000A0715" w:rsidRDefault="003D2602" w:rsidP="003D2602">
            <w:pPr>
              <w:pStyle w:val="a8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3D2602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 xml:space="preserve">лица, </w:t>
            </w:r>
            <w:r w:rsidRPr="00120303">
              <w:rPr>
                <w:rFonts w:ascii="Times New Roman" w:hAnsi="Times New Roman"/>
              </w:rPr>
              <w:t>являющиеся собственниками жилых помещений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D2602" w:rsidRPr="0090415E" w:rsidRDefault="003D2602" w:rsidP="00C1077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3D2602" w:rsidRPr="00120303" w:rsidTr="00C10777">
        <w:trPr>
          <w:trHeight w:val="885"/>
        </w:trPr>
        <w:tc>
          <w:tcPr>
            <w:tcW w:w="534" w:type="dxa"/>
            <w:vMerge/>
          </w:tcPr>
          <w:p w:rsidR="003D2602" w:rsidRPr="000A0715" w:rsidRDefault="003D2602" w:rsidP="003D2602">
            <w:pPr>
              <w:pStyle w:val="a8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2602" w:rsidRPr="0090415E" w:rsidRDefault="003D2602" w:rsidP="00C107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602" w:rsidRPr="0090415E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2602" w:rsidRPr="0090415E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602" w:rsidRPr="0090415E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эти полномочия предусмотрены основной доверенностью.  Доверенность должна </w:t>
            </w:r>
            <w:r w:rsidRPr="0090415E">
              <w:rPr>
                <w:rFonts w:ascii="Times New Roman" w:hAnsi="Times New Roman"/>
              </w:rPr>
              <w:lastRenderedPageBreak/>
              <w:t>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3D2602" w:rsidRPr="00120303" w:rsidTr="00C10777">
        <w:trPr>
          <w:trHeight w:val="885"/>
        </w:trPr>
        <w:tc>
          <w:tcPr>
            <w:tcW w:w="534" w:type="dxa"/>
            <w:vMerge/>
          </w:tcPr>
          <w:p w:rsidR="003D2602" w:rsidRPr="000A0715" w:rsidRDefault="003D2602" w:rsidP="003D2602">
            <w:pPr>
              <w:pStyle w:val="a8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D2602" w:rsidRPr="0090415E" w:rsidRDefault="003D2602" w:rsidP="00C107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D2602" w:rsidRPr="0090415E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2602" w:rsidRPr="0090415E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602" w:rsidRPr="0090415E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3D2602" w:rsidRPr="00120303" w:rsidTr="00C10777">
        <w:trPr>
          <w:trHeight w:val="1268"/>
        </w:trPr>
        <w:tc>
          <w:tcPr>
            <w:tcW w:w="534" w:type="dxa"/>
            <w:vMerge w:val="restart"/>
          </w:tcPr>
          <w:p w:rsidR="003D2602" w:rsidRPr="000A0715" w:rsidRDefault="003D2602" w:rsidP="003D2602">
            <w:pPr>
              <w:pStyle w:val="a8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3D2602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ридические лица, являющиеся собственниками жилых помеще</w:t>
            </w:r>
            <w:r>
              <w:rPr>
                <w:rFonts w:ascii="Times New Roman" w:hAnsi="Times New Roman"/>
              </w:rPr>
              <w:t>ний</w:t>
            </w:r>
          </w:p>
          <w:p w:rsidR="003D2602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2602" w:rsidRPr="0090415E" w:rsidRDefault="003D2602" w:rsidP="00C1077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276" w:type="dxa"/>
            <w:vMerge w:val="restart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3D2602" w:rsidRPr="00120303" w:rsidTr="00C10777">
        <w:trPr>
          <w:trHeight w:val="1267"/>
        </w:trPr>
        <w:tc>
          <w:tcPr>
            <w:tcW w:w="534" w:type="dxa"/>
            <w:vMerge/>
          </w:tcPr>
          <w:p w:rsidR="003D2602" w:rsidRPr="000A0715" w:rsidRDefault="003D2602" w:rsidP="003D2602">
            <w:pPr>
              <w:pStyle w:val="a8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2602" w:rsidRPr="0090415E" w:rsidRDefault="003D2602" w:rsidP="00C1077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</w:t>
            </w:r>
            <w:r w:rsidRPr="0090415E">
              <w:rPr>
                <w:rFonts w:ascii="Times New Roman" w:hAnsi="Times New Roman"/>
              </w:rPr>
              <w:lastRenderedPageBreak/>
              <w:t>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602" w:rsidRPr="00120303" w:rsidRDefault="003D2602" w:rsidP="00C107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3D2602" w:rsidRPr="0090415E" w:rsidRDefault="003D2602" w:rsidP="00C10777">
            <w:pPr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 xml:space="preserve">Доверенность выдается за подписью руководителя или иного лица, уполномоченного на это. Доверенность может быть подписана также иным лицом, действующим по доверенности.  Доверенность должна быть действующей на </w:t>
            </w:r>
            <w:r w:rsidRPr="0090415E">
              <w:rPr>
                <w:rFonts w:ascii="Times New Roman" w:hAnsi="Times New Roman"/>
              </w:rPr>
              <w:lastRenderedPageBreak/>
              <w:t>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3D2602" w:rsidRPr="00120303" w:rsidTr="00C10777">
        <w:trPr>
          <w:trHeight w:val="1865"/>
        </w:trPr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110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543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>
              <w:rPr>
                <w:rStyle w:val="ac"/>
              </w:rPr>
              <w:footnoteReference w:id="5"/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3D2602" w:rsidRPr="00120303" w:rsidTr="00C10777"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3D2602" w:rsidRPr="00120303" w:rsidTr="00C10777">
        <w:tc>
          <w:tcPr>
            <w:tcW w:w="15276" w:type="dxa"/>
            <w:gridSpan w:val="8"/>
          </w:tcPr>
          <w:p w:rsidR="003D2602" w:rsidRPr="00120303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rPr>
          <w:trHeight w:val="675"/>
        </w:trPr>
        <w:tc>
          <w:tcPr>
            <w:tcW w:w="534" w:type="dxa"/>
          </w:tcPr>
          <w:p w:rsidR="003D2602" w:rsidRPr="008701AF" w:rsidRDefault="003D2602" w:rsidP="003D2602">
            <w:pPr>
              <w:pStyle w:val="a8"/>
              <w:numPr>
                <w:ilvl w:val="0"/>
                <w:numId w:val="18"/>
              </w:numPr>
              <w:jc w:val="left"/>
              <w:rPr>
                <w:rFonts w:ascii="Times New Roman" w:hAnsi="Times New Roman"/>
              </w:rPr>
            </w:pPr>
          </w:p>
          <w:p w:rsidR="003D2602" w:rsidRPr="008701AF" w:rsidRDefault="003D2602" w:rsidP="00C10777">
            <w:pPr>
              <w:rPr>
                <w:rFonts w:ascii="Times New Roman" w:hAnsi="Times New Roman"/>
              </w:rPr>
            </w:pPr>
          </w:p>
          <w:p w:rsidR="003D2602" w:rsidRPr="008701AF" w:rsidRDefault="003D2602" w:rsidP="00C10777">
            <w:pPr>
              <w:rPr>
                <w:rFonts w:ascii="Times New Roman" w:hAnsi="Times New Roman"/>
              </w:rPr>
            </w:pPr>
          </w:p>
          <w:p w:rsidR="003D2602" w:rsidRPr="008701AF" w:rsidRDefault="003D2602" w:rsidP="00C10777">
            <w:pPr>
              <w:rPr>
                <w:rFonts w:ascii="Times New Roman" w:hAnsi="Times New Roman"/>
              </w:rPr>
            </w:pPr>
          </w:p>
          <w:p w:rsidR="003D2602" w:rsidRPr="008701AF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е</w:t>
            </w:r>
            <w:r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3D2602" w:rsidRPr="00120303" w:rsidRDefault="003D2602" w:rsidP="00C10777">
            <w:pPr>
              <w:pStyle w:val="a9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3D2602" w:rsidRPr="00120303" w:rsidRDefault="003D2602" w:rsidP="00C10777">
            <w:pPr>
              <w:pStyle w:val="a9"/>
              <w:ind w:right="-108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ind w:right="-108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нник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ителе (для физических лиц указываются: Ф.И.О.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.И.О. представителя, реквизиты доверенности, которая прилагается к заявлению;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исано заявителем или его уполномоченным представителем.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>
              <w:rPr>
                <w:rFonts w:ascii="Times New Roman" w:hAnsi="Times New Roman"/>
              </w:rPr>
              <w:t>ние №</w:t>
            </w:r>
          </w:p>
        </w:tc>
      </w:tr>
      <w:tr w:rsidR="003D2602" w:rsidRPr="00120303" w:rsidTr="00C10777">
        <w:tc>
          <w:tcPr>
            <w:tcW w:w="534" w:type="dxa"/>
          </w:tcPr>
          <w:p w:rsidR="003D2602" w:rsidRPr="008701AF" w:rsidRDefault="003D2602" w:rsidP="003D2602">
            <w:pPr>
              <w:pStyle w:val="a8"/>
              <w:numPr>
                <w:ilvl w:val="0"/>
                <w:numId w:val="18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ста</w:t>
            </w:r>
            <w:r w:rsidRPr="00120303">
              <w:rPr>
                <w:rFonts w:ascii="Times New Roman" w:hAnsi="Times New Roman"/>
              </w:rPr>
              <w:lastRenderedPageBreak/>
              <w:t>навливающие документы</w:t>
            </w:r>
          </w:p>
        </w:tc>
        <w:tc>
          <w:tcPr>
            <w:tcW w:w="411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</w:t>
            </w:r>
            <w:r w:rsidRPr="00120303">
              <w:rPr>
                <w:rFonts w:ascii="Times New Roman" w:hAnsi="Times New Roman"/>
              </w:rPr>
              <w:lastRenderedPageBreak/>
              <w:t xml:space="preserve">переустраиваемое и (или) перепланируемое жилое помещение 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lastRenderedPageBreak/>
              <w:t>(подлинники или засвидетельствованные в нотариаль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если </w:t>
            </w:r>
            <w:r w:rsidRPr="00120303">
              <w:rPr>
                <w:rFonts w:ascii="Times New Roman" w:hAnsi="Times New Roman"/>
              </w:rPr>
              <w:lastRenderedPageBreak/>
              <w:t xml:space="preserve">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 </w:t>
            </w:r>
          </w:p>
        </w:tc>
        <w:tc>
          <w:tcPr>
            <w:tcW w:w="35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</w:t>
            </w:r>
            <w:r w:rsidRPr="00120303">
              <w:rPr>
                <w:rFonts w:ascii="Times New Roman" w:hAnsi="Times New Roman"/>
              </w:rPr>
              <w:lastRenderedPageBreak/>
              <w:t>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</w:t>
            </w:r>
            <w:r>
              <w:rPr>
                <w:rFonts w:ascii="Times New Roman" w:hAnsi="Times New Roman"/>
              </w:rPr>
              <w:t>ники.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D2602" w:rsidRPr="00120303" w:rsidTr="00C10777">
        <w:tc>
          <w:tcPr>
            <w:tcW w:w="534" w:type="dxa"/>
          </w:tcPr>
          <w:p w:rsidR="003D2602" w:rsidRPr="008701AF" w:rsidRDefault="003D2602" w:rsidP="003D2602">
            <w:pPr>
              <w:pStyle w:val="a8"/>
              <w:numPr>
                <w:ilvl w:val="0"/>
                <w:numId w:val="18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окументация</w:t>
            </w:r>
          </w:p>
        </w:tc>
        <w:tc>
          <w:tcPr>
            <w:tcW w:w="411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ировки переустраиваемого и (или) перепланируемого</w:t>
            </w:r>
            <w:bookmarkStart w:id="1" w:name="_GoBack"/>
            <w:bookmarkEnd w:id="1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r w:rsidR="00E315C8" w:rsidRPr="00120303">
              <w:rPr>
                <w:rFonts w:ascii="Times New Roman" w:hAnsi="Times New Roman"/>
              </w:rPr>
              <w:t>имеющей</w:t>
            </w:r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тройству и (или) перепланировке помещений, выдаваемое само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3D2602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3D2602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D2602" w:rsidRPr="00120303" w:rsidTr="00C10777">
        <w:tc>
          <w:tcPr>
            <w:tcW w:w="534" w:type="dxa"/>
          </w:tcPr>
          <w:p w:rsidR="003D2602" w:rsidRPr="008701AF" w:rsidRDefault="003D2602" w:rsidP="003D2602">
            <w:pPr>
              <w:pStyle w:val="a8"/>
              <w:numPr>
                <w:ilvl w:val="0"/>
                <w:numId w:val="18"/>
              </w:num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</w:p>
        </w:tc>
        <w:tc>
          <w:tcPr>
            <w:tcW w:w="141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оченный наймодателем на представление документов наниматель переустраиваемого и (или) перепланируе</w:t>
            </w:r>
            <w:r w:rsidRPr="00120303">
              <w:rPr>
                <w:rFonts w:ascii="Times New Roman" w:hAnsi="Times New Roman"/>
              </w:rPr>
              <w:lastRenderedPageBreak/>
              <w:t>мого жилого помещения по до</w:t>
            </w:r>
            <w:r>
              <w:rPr>
                <w:rFonts w:ascii="Times New Roman" w:hAnsi="Times New Roman"/>
              </w:rPr>
              <w:t>говору социального найма</w:t>
            </w:r>
          </w:p>
        </w:tc>
        <w:tc>
          <w:tcPr>
            <w:tcW w:w="35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602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3D2602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3D2602" w:rsidRPr="00120303" w:rsidRDefault="003D2602" w:rsidP="003D2602">
      <w:pPr>
        <w:rPr>
          <w:rFonts w:ascii="Times New Roman" w:hAnsi="Times New Roman"/>
          <w:b/>
        </w:rPr>
      </w:pPr>
    </w:p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3D2602" w:rsidRPr="00120303" w:rsidTr="00C10777">
        <w:trPr>
          <w:trHeight w:val="2287"/>
        </w:trPr>
        <w:tc>
          <w:tcPr>
            <w:tcW w:w="1101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Style w:val="ac"/>
              </w:rPr>
              <w:footnoteReference w:id="6"/>
            </w:r>
          </w:p>
        </w:tc>
        <w:tc>
          <w:tcPr>
            <w:tcW w:w="2409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>
              <w:rPr>
                <w:rStyle w:val="ac"/>
              </w:rPr>
              <w:footnoteReference w:id="7"/>
            </w:r>
          </w:p>
        </w:tc>
        <w:tc>
          <w:tcPr>
            <w:tcW w:w="1417" w:type="dxa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3D2602" w:rsidRPr="00120303" w:rsidTr="00C10777">
        <w:trPr>
          <w:trHeight w:val="232"/>
        </w:trPr>
        <w:tc>
          <w:tcPr>
            <w:tcW w:w="1101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3D2602" w:rsidRPr="00120303" w:rsidTr="00C10777">
        <w:trPr>
          <w:trHeight w:val="232"/>
        </w:trPr>
        <w:tc>
          <w:tcPr>
            <w:tcW w:w="15134" w:type="dxa"/>
            <w:gridSpan w:val="9"/>
          </w:tcPr>
          <w:p w:rsidR="003D2602" w:rsidRPr="00120303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rPr>
          <w:trHeight w:val="232"/>
        </w:trPr>
        <w:tc>
          <w:tcPr>
            <w:tcW w:w="11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естра прав на недвижимое имущество и сделок с ним о зарегистрированных правах на объект недвижимости (переустраиваемое и (или) перепланируемое жилое   помещение).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126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rPr>
          <w:trHeight w:val="232"/>
        </w:trPr>
        <w:tc>
          <w:tcPr>
            <w:tcW w:w="11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перепланируемого жилого помещения.</w:t>
            </w:r>
          </w:p>
        </w:tc>
        <w:tc>
          <w:tcPr>
            <w:tcW w:w="226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126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Орган технического учета и технической инвентаризации объектов капитального строительства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D2602" w:rsidRPr="00120303" w:rsidRDefault="003D2602" w:rsidP="00C107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</w:tbl>
    <w:p w:rsidR="003D2602" w:rsidRPr="00120303" w:rsidRDefault="003D2602" w:rsidP="003D2602">
      <w:pPr>
        <w:rPr>
          <w:rFonts w:ascii="Times New Roman" w:hAnsi="Times New Roman"/>
          <w:b/>
        </w:rPr>
      </w:pPr>
    </w:p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3D2602" w:rsidRPr="00120303" w:rsidTr="00C10777">
        <w:trPr>
          <w:trHeight w:val="1559"/>
        </w:trPr>
        <w:tc>
          <w:tcPr>
            <w:tcW w:w="534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560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>
              <w:rPr>
                <w:rStyle w:val="ac"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а документа/документов, являющихся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3D2602" w:rsidRPr="004C02D7" w:rsidRDefault="003D2602" w:rsidP="00C10777">
            <w:pPr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3D2602" w:rsidRPr="00120303" w:rsidTr="00C10777">
        <w:trPr>
          <w:trHeight w:val="377"/>
        </w:trPr>
        <w:tc>
          <w:tcPr>
            <w:tcW w:w="534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3D2602" w:rsidRPr="00120303" w:rsidTr="00C10777"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3D2602" w:rsidRPr="00120303" w:rsidTr="00C10777">
        <w:tc>
          <w:tcPr>
            <w:tcW w:w="15275" w:type="dxa"/>
            <w:gridSpan w:val="9"/>
          </w:tcPr>
          <w:p w:rsidR="003D2602" w:rsidRPr="00120303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D2602" w:rsidRPr="00120303" w:rsidTr="00C10777">
        <w:trPr>
          <w:trHeight w:val="1703"/>
        </w:trPr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1560" w:type="dxa"/>
          </w:tcPr>
          <w:p w:rsidR="003D2602" w:rsidRDefault="003D2602" w:rsidP="00C10777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98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3D2602" w:rsidRPr="002E13C6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осредственно при личном обращении в администрацию или МФЦ;</w:t>
            </w:r>
          </w:p>
          <w:p w:rsidR="003D2602" w:rsidRPr="002E13C6" w:rsidRDefault="003D2602" w:rsidP="00C10777">
            <w:pPr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н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3D2602" w:rsidRPr="00120303" w:rsidTr="00C10777">
        <w:tc>
          <w:tcPr>
            <w:tcW w:w="53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тказ в предоставлении муниципальной услуги.</w:t>
            </w:r>
          </w:p>
          <w:p w:rsidR="003D2602" w:rsidRPr="00120303" w:rsidRDefault="003D2602" w:rsidP="00C1077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2602" w:rsidRDefault="003D2602" w:rsidP="00C10777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личие подписи должностного лица, подготовившего документ, даты составления документа, печати организации, вы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справлений, подчисток и нечитаемых символов.</w:t>
            </w:r>
          </w:p>
        </w:tc>
        <w:tc>
          <w:tcPr>
            <w:tcW w:w="198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3D2602" w:rsidRPr="00120303" w:rsidTr="00C10777">
        <w:tc>
          <w:tcPr>
            <w:tcW w:w="53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244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>
              <w:rPr>
                <w:rStyle w:val="ac"/>
              </w:rPr>
              <w:footnoteReference w:id="9"/>
            </w:r>
          </w:p>
        </w:tc>
        <w:tc>
          <w:tcPr>
            <w:tcW w:w="1843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3D2602" w:rsidRPr="00120303" w:rsidTr="00C10777">
        <w:tc>
          <w:tcPr>
            <w:tcW w:w="531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3D2602" w:rsidRPr="00120303" w:rsidTr="00C10777">
        <w:trPr>
          <w:trHeight w:val="325"/>
        </w:trPr>
        <w:tc>
          <w:tcPr>
            <w:tcW w:w="15276" w:type="dxa"/>
            <w:gridSpan w:val="7"/>
          </w:tcPr>
          <w:p w:rsidR="003D2602" w:rsidRPr="00120303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D2602" w:rsidRPr="00120303" w:rsidTr="00C10777">
        <w:trPr>
          <w:trHeight w:val="325"/>
        </w:trPr>
        <w:tc>
          <w:tcPr>
            <w:tcW w:w="15276" w:type="dxa"/>
            <w:gridSpan w:val="7"/>
          </w:tcPr>
          <w:p w:rsidR="003D2602" w:rsidRDefault="003D2602" w:rsidP="00C10777">
            <w:pPr>
              <w:pStyle w:val="a9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3D2602" w:rsidRPr="00120303" w:rsidTr="00C10777">
        <w:trPr>
          <w:trHeight w:val="1763"/>
        </w:trPr>
        <w:tc>
          <w:tcPr>
            <w:tcW w:w="53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Прием и регистрация заявления и прилагаемых к нему документов.</w:t>
            </w:r>
          </w:p>
        </w:tc>
        <w:tc>
          <w:tcPr>
            <w:tcW w:w="5244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иям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мплектом документов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нтов и даты их получения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 xml:space="preserve">В случае обращения заявителя за предоставлением муниципальной услуги через МФЦ, зарегистрированное заявление передается с </w:t>
            </w:r>
            <w:r w:rsidRPr="00120303">
              <w:rPr>
                <w:rFonts w:ascii="Times New Roman" w:hAnsi="Times New Roman"/>
              </w:rPr>
              <w:lastRenderedPageBreak/>
              <w:t>сопроводительным письмом в адрес исполнительного органа по месту нахождения переустраиваемого и (или) переплан</w:t>
            </w:r>
            <w:r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.</w:t>
            </w:r>
          </w:p>
          <w:bookmarkEnd w:id="2"/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окументов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рный день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pStyle w:val="a9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</w:tc>
        <w:tc>
          <w:tcPr>
            <w:tcW w:w="18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 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</w:tr>
      <w:tr w:rsidR="003D2602" w:rsidRPr="00120303" w:rsidTr="00C10777">
        <w:trPr>
          <w:trHeight w:val="573"/>
        </w:trPr>
        <w:tc>
          <w:tcPr>
            <w:tcW w:w="15276" w:type="dxa"/>
            <w:gridSpan w:val="7"/>
          </w:tcPr>
          <w:p w:rsidR="003D2602" w:rsidRPr="00120303" w:rsidRDefault="003D2602" w:rsidP="00C107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>требование документов (сведений)  в рамках меж-ведомственного взаимодействия</w:t>
            </w:r>
          </w:p>
        </w:tc>
      </w:tr>
      <w:tr w:rsidR="003D2602" w:rsidRPr="00120303" w:rsidTr="00C10777">
        <w:trPr>
          <w:trHeight w:val="2756"/>
        </w:trPr>
        <w:tc>
          <w:tcPr>
            <w:tcW w:w="53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ассмотрение представленных документов и истребование документов (сведений</w:t>
            </w:r>
            <w:r>
              <w:rPr>
                <w:rFonts w:ascii="Times New Roman" w:hAnsi="Times New Roman"/>
              </w:rPr>
              <w:t xml:space="preserve">)  </w:t>
            </w:r>
            <w:r w:rsidRPr="00120303">
              <w:rPr>
                <w:rFonts w:ascii="Times New Roman" w:hAnsi="Times New Roman"/>
              </w:rPr>
              <w:t>в рамках межведомственного взаимодействия, которые находятся в распоряжении государственных органов, органов местного самоуправления и иных органов</w:t>
            </w:r>
          </w:p>
        </w:tc>
        <w:tc>
          <w:tcPr>
            <w:tcW w:w="5244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2) </w:t>
            </w:r>
            <w:proofErr w:type="gramStart"/>
            <w:r w:rsidRPr="00120303">
              <w:rPr>
                <w:rFonts w:ascii="Times New Roman" w:hAnsi="Times New Roman"/>
              </w:rPr>
              <w:t>В</w:t>
            </w:r>
            <w:proofErr w:type="gramEnd"/>
            <w:r w:rsidRPr="00120303">
              <w:rPr>
                <w:rFonts w:ascii="Times New Roman" w:hAnsi="Times New Roman"/>
              </w:rPr>
              <w:t xml:space="preserve"> случае отсутствия оснований для отказа в предоставлении услуги, а также отсутствия в представленном пакете документов в рамках межведомственного взаимодействия направляет запрос в: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-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(переустраиваемое и (или) перепланируемое жилое помещение). 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аризации объектов капитального строительства на получение технического паспорта переустраиваемого и (или) перепланируемого жилого помещения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едия Воронежской области на получение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 К запросу прилагаются: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хнический паспорт переустраиваемого и (или) перепланируемого жилого помещения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нтов) специалист осуществляет проверку документов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(или) информации, необходимых для проведения переустройства и (или) перепланиров</w:t>
            </w:r>
            <w:r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 </w:t>
            </w: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рный день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</w:tc>
        <w:tc>
          <w:tcPr>
            <w:tcW w:w="18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  <w:p w:rsidR="003D2602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3D2602" w:rsidRPr="00120303" w:rsidTr="00C10777">
        <w:trPr>
          <w:trHeight w:val="640"/>
        </w:trPr>
        <w:tc>
          <w:tcPr>
            <w:tcW w:w="15276" w:type="dxa"/>
            <w:gridSpan w:val="7"/>
          </w:tcPr>
          <w:p w:rsidR="003D2602" w:rsidRPr="00120303" w:rsidRDefault="003D2602" w:rsidP="00C107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омещения либо подготовка решения о мотивированном отказе в предоставлении муниципальной услуги.</w:t>
            </w:r>
          </w:p>
        </w:tc>
      </w:tr>
      <w:tr w:rsidR="003D2602" w:rsidRPr="00120303" w:rsidTr="00C10777">
        <w:trPr>
          <w:trHeight w:val="2262"/>
        </w:trPr>
        <w:tc>
          <w:tcPr>
            <w:tcW w:w="53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одготовка проекта решения о согласовании переустройства и (или) перепланировки жилого помещения либо подготовка решения о мотивированном отказе в предоставлении муниципальной услуги.</w:t>
            </w:r>
          </w:p>
        </w:tc>
        <w:tc>
          <w:tcPr>
            <w:tcW w:w="5244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ставлении услуги принимается решение о согласовании переустройства и (или) перепланировки жилого помещения.</w:t>
            </w:r>
          </w:p>
          <w:bookmarkEnd w:id="3"/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 xml:space="preserve">отовит в соответствии с установленной формой проект решения о согласовании переустройства и (или) перепланировки жилого помещения либо ре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10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Pr="00120303">
              <w:rPr>
                <w:rFonts w:ascii="Times New Roman" w:hAnsi="Times New Roman"/>
              </w:rPr>
              <w:t xml:space="preserve">ередает подготовленные проект решения о </w:t>
            </w:r>
            <w:r w:rsidRPr="00120303">
              <w:rPr>
                <w:rFonts w:ascii="Times New Roman" w:hAnsi="Times New Roman"/>
              </w:rPr>
              <w:lastRenderedPageBreak/>
              <w:t>согласовании переустройства и (или) перепланировки жилого помещения либо решение о мотивированном отказе в предоставлении муниципальной услуги на согласование начальнику, затем на подписание руководителю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йства и (или) перепланировки жилого помещения либо решение о мотивированном отказе в предоставлении муниципальной услуги в журнале регистраций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ри поступлении заявления о согласовании переустройства и (или) перепланировки жилого помещения через МФЦ зарегистрированное решение управы района о согласовании переустройства и (или)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в МФЦ в день регистрации указанных документов.</w:t>
            </w:r>
            <w:bookmarkEnd w:id="8"/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рных дней</w:t>
            </w:r>
          </w:p>
        </w:tc>
        <w:tc>
          <w:tcPr>
            <w:tcW w:w="1559" w:type="dxa"/>
          </w:tcPr>
          <w:p w:rsidR="003D2602" w:rsidRPr="00120303" w:rsidRDefault="003D2602" w:rsidP="00C10777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</w:tc>
        <w:tc>
          <w:tcPr>
            <w:tcW w:w="18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3D2602" w:rsidRPr="00120303" w:rsidTr="00C10777">
        <w:trPr>
          <w:trHeight w:val="669"/>
        </w:trPr>
        <w:tc>
          <w:tcPr>
            <w:tcW w:w="15276" w:type="dxa"/>
            <w:gridSpan w:val="7"/>
          </w:tcPr>
          <w:p w:rsidR="003D2602" w:rsidRPr="00120303" w:rsidRDefault="003D2602" w:rsidP="00C1077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вки жилого помещения либо решения о мотивированном отказе в предоставлении муниципальной услуги.</w:t>
            </w:r>
          </w:p>
        </w:tc>
      </w:tr>
      <w:tr w:rsidR="003D2602" w:rsidRPr="00120303" w:rsidTr="00C10777">
        <w:trPr>
          <w:trHeight w:val="420"/>
        </w:trPr>
        <w:tc>
          <w:tcPr>
            <w:tcW w:w="53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дача (направление) заявителю решения о согласовании переустройства и (или) перепланировки жилого помещения либо решения о мотивированном отказе в предоставлении муниципальной услуги.</w:t>
            </w:r>
          </w:p>
        </w:tc>
        <w:tc>
          <w:tcPr>
            <w:tcW w:w="5244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, указанному в заявлении, либо выдается заявителю лично в администрации или в МФЦ.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2602" w:rsidRPr="00120303" w:rsidRDefault="003D2602" w:rsidP="00C10777">
            <w:pPr>
              <w:pStyle w:val="a9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р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602" w:rsidRPr="00120303" w:rsidRDefault="003D2602" w:rsidP="00C10777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ации. МФЦ</w:t>
            </w:r>
          </w:p>
        </w:tc>
        <w:tc>
          <w:tcPr>
            <w:tcW w:w="1701" w:type="dxa"/>
          </w:tcPr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  <w:p w:rsidR="003D2602" w:rsidRPr="00120303" w:rsidRDefault="003D2602" w:rsidP="00C10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3D2602" w:rsidRPr="00120303" w:rsidRDefault="003D2602" w:rsidP="003D2602">
      <w:pPr>
        <w:rPr>
          <w:rFonts w:ascii="Times New Roman" w:hAnsi="Times New Roman"/>
          <w:b/>
        </w:rPr>
      </w:pPr>
    </w:p>
    <w:p w:rsidR="003D2602" w:rsidRPr="00120303" w:rsidRDefault="003D2602" w:rsidP="003D260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675"/>
        <w:gridCol w:w="1675"/>
        <w:gridCol w:w="2190"/>
        <w:gridCol w:w="2093"/>
        <w:gridCol w:w="1973"/>
        <w:gridCol w:w="2720"/>
      </w:tblGrid>
      <w:tr w:rsidR="003D2602" w:rsidRPr="00120303" w:rsidTr="00C10777">
        <w:tc>
          <w:tcPr>
            <w:tcW w:w="2460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403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458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331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59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48" w:type="dxa"/>
          </w:tcPr>
          <w:p w:rsidR="003D2602" w:rsidRPr="00B54710" w:rsidRDefault="003D2602" w:rsidP="00C10777">
            <w:pPr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3D2602" w:rsidRPr="00120303" w:rsidTr="00C10777">
        <w:tc>
          <w:tcPr>
            <w:tcW w:w="2460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D2602" w:rsidRPr="00120303" w:rsidTr="00C10777">
        <w:tc>
          <w:tcPr>
            <w:tcW w:w="2460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3D2602" w:rsidRPr="00120303" w:rsidRDefault="003D2602" w:rsidP="00C10777">
            <w:pPr>
              <w:pStyle w:val="a9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3D2602" w:rsidRPr="00120303" w:rsidRDefault="003D2602" w:rsidP="00C10777">
            <w:pPr>
              <w:pStyle w:val="a9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>Требуется предоставление заявителем документов на бумажном носителе.</w:t>
            </w:r>
          </w:p>
        </w:tc>
        <w:tc>
          <w:tcPr>
            <w:tcW w:w="2159" w:type="dxa"/>
          </w:tcPr>
          <w:p w:rsidR="003D2602" w:rsidRPr="00120303" w:rsidRDefault="003D2602" w:rsidP="00C10777">
            <w:pPr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явителя.</w:t>
            </w:r>
          </w:p>
        </w:tc>
        <w:tc>
          <w:tcPr>
            <w:tcW w:w="2848" w:type="dxa"/>
          </w:tcPr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3D2602" w:rsidRPr="00120303" w:rsidRDefault="003D2602" w:rsidP="00C1077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аявителя.</w:t>
            </w:r>
          </w:p>
        </w:tc>
      </w:tr>
    </w:tbl>
    <w:p w:rsidR="003D2602" w:rsidRDefault="003D2602" w:rsidP="003D2602">
      <w:pPr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3D2602" w:rsidRDefault="003D2602" w:rsidP="003D26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3D2602" w:rsidRDefault="003D2602" w:rsidP="003D26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…)</w:t>
      </w:r>
    </w:p>
    <w:p w:rsidR="003D2602" w:rsidRPr="00120303" w:rsidRDefault="003D2602" w:rsidP="003D2602">
      <w:pPr>
        <w:rPr>
          <w:rFonts w:ascii="Times New Roman" w:hAnsi="Times New Roman"/>
          <w:b/>
        </w:rPr>
      </w:pPr>
    </w:p>
    <w:p w:rsidR="003D2602" w:rsidRPr="00120303" w:rsidRDefault="003D2602" w:rsidP="003D2602">
      <w:pPr>
        <w:rPr>
          <w:rFonts w:ascii="Times New Roman" w:hAnsi="Times New Roman"/>
          <w:b/>
        </w:rPr>
        <w:sectPr w:rsidR="003D2602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3D2602" w:rsidRPr="00120303" w:rsidRDefault="003D2602" w:rsidP="003D2602">
      <w:pPr>
        <w:rPr>
          <w:rFonts w:ascii="Times New Roman" w:hAnsi="Times New Roman"/>
          <w:b/>
        </w:rPr>
      </w:pPr>
    </w:p>
    <w:p w:rsidR="003D2602" w:rsidRDefault="003D2602" w:rsidP="00EF051D">
      <w:pPr>
        <w:jc w:val="right"/>
        <w:rPr>
          <w:rFonts w:ascii="Times New Roman" w:eastAsiaTheme="minorHAnsi" w:hAnsi="Times New Roman"/>
          <w:b/>
          <w:caps/>
          <w:lang w:eastAsia="en-US"/>
        </w:rPr>
      </w:pPr>
    </w:p>
    <w:sectPr w:rsidR="003D2602" w:rsidSect="00740E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66" w:rsidRDefault="00154D66">
      <w:r>
        <w:separator/>
      </w:r>
    </w:p>
  </w:endnote>
  <w:endnote w:type="continuationSeparator" w:id="0">
    <w:p w:rsidR="00154D66" w:rsidRDefault="0015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66" w:rsidRDefault="00154D66">
      <w:r>
        <w:separator/>
      </w:r>
    </w:p>
  </w:footnote>
  <w:footnote w:type="continuationSeparator" w:id="0">
    <w:p w:rsidR="00154D66" w:rsidRDefault="00154D66">
      <w:r>
        <w:continuationSeparator/>
      </w:r>
    </w:p>
  </w:footnote>
  <w:footnote w:id="1">
    <w:p w:rsidR="003D2602" w:rsidRDefault="003D2602" w:rsidP="003D2602">
      <w:pPr>
        <w:pStyle w:val="aa"/>
        <w:rPr>
          <w:rFonts w:eastAsia="Calibri"/>
          <w:color w:val="FF0000"/>
        </w:rPr>
      </w:pPr>
      <w:r>
        <w:rPr>
          <w:rStyle w:val="ac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3D2602" w:rsidRDefault="003D2602" w:rsidP="003D2602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3D2602" w:rsidRDefault="003D2602" w:rsidP="003D2602">
      <w:pPr>
        <w:pStyle w:val="aa"/>
      </w:pPr>
      <w:r>
        <w:rPr>
          <w:rStyle w:val="ac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3D2602" w:rsidRPr="000A0715" w:rsidRDefault="003D2602" w:rsidP="003D2602">
      <w:pPr>
        <w:pStyle w:val="aa"/>
        <w:rPr>
          <w:vertAlign w:val="superscript"/>
        </w:rPr>
      </w:pPr>
      <w:r>
        <w:rPr>
          <w:rStyle w:val="ac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3D2602" w:rsidRDefault="003D2602" w:rsidP="003D2602">
      <w:pPr>
        <w:pStyle w:val="aa"/>
      </w:pPr>
      <w:r>
        <w:rPr>
          <w:rStyle w:val="ac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3D2602" w:rsidRDefault="003D2602" w:rsidP="003D2602">
      <w:pPr>
        <w:pStyle w:val="aa"/>
      </w:pPr>
      <w:r>
        <w:rPr>
          <w:rStyle w:val="ac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3D2602" w:rsidRDefault="003D2602" w:rsidP="003D2602">
      <w:pPr>
        <w:pStyle w:val="aa"/>
      </w:pPr>
      <w:r>
        <w:rPr>
          <w:rStyle w:val="ac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3D2602" w:rsidRDefault="003D2602" w:rsidP="003D2602">
      <w:pPr>
        <w:pStyle w:val="aa"/>
      </w:pPr>
      <w:r>
        <w:rPr>
          <w:rStyle w:val="ac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3D2602" w:rsidRDefault="003D2602" w:rsidP="003D2602">
      <w:pPr>
        <w:pStyle w:val="aa"/>
      </w:pPr>
      <w:r>
        <w:rPr>
          <w:rStyle w:val="ac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E9" w:rsidRDefault="008E48E9" w:rsidP="008E48E9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18ED"/>
    <w:multiLevelType w:val="hybridMultilevel"/>
    <w:tmpl w:val="6054DA44"/>
    <w:lvl w:ilvl="0" w:tplc="1AD8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45A"/>
    <w:multiLevelType w:val="hybridMultilevel"/>
    <w:tmpl w:val="D898F5B6"/>
    <w:lvl w:ilvl="0" w:tplc="7F58F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057"/>
    <w:multiLevelType w:val="hybridMultilevel"/>
    <w:tmpl w:val="9424AF5A"/>
    <w:lvl w:ilvl="0" w:tplc="B8DA10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 w15:restartNumberingAfterBreak="0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" w15:restartNumberingAfterBreak="0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17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4C"/>
    <w:rsid w:val="00004823"/>
    <w:rsid w:val="00006FB3"/>
    <w:rsid w:val="00013D72"/>
    <w:rsid w:val="00064C23"/>
    <w:rsid w:val="00077909"/>
    <w:rsid w:val="0012705A"/>
    <w:rsid w:val="00142865"/>
    <w:rsid w:val="00154D66"/>
    <w:rsid w:val="001644E3"/>
    <w:rsid w:val="001C685C"/>
    <w:rsid w:val="00262865"/>
    <w:rsid w:val="0028144E"/>
    <w:rsid w:val="002A58B4"/>
    <w:rsid w:val="002B43C4"/>
    <w:rsid w:val="00346D44"/>
    <w:rsid w:val="003D2602"/>
    <w:rsid w:val="003D324E"/>
    <w:rsid w:val="0040300A"/>
    <w:rsid w:val="004D465F"/>
    <w:rsid w:val="00525A11"/>
    <w:rsid w:val="005279AF"/>
    <w:rsid w:val="005A74D4"/>
    <w:rsid w:val="005B41A7"/>
    <w:rsid w:val="005D724C"/>
    <w:rsid w:val="00605F54"/>
    <w:rsid w:val="00625D95"/>
    <w:rsid w:val="006707BF"/>
    <w:rsid w:val="00687B1E"/>
    <w:rsid w:val="006D121D"/>
    <w:rsid w:val="006E7F40"/>
    <w:rsid w:val="00740E66"/>
    <w:rsid w:val="00750210"/>
    <w:rsid w:val="007814DC"/>
    <w:rsid w:val="007B6EC6"/>
    <w:rsid w:val="008067BE"/>
    <w:rsid w:val="00841380"/>
    <w:rsid w:val="0087301C"/>
    <w:rsid w:val="008A58B5"/>
    <w:rsid w:val="008B348E"/>
    <w:rsid w:val="008C4852"/>
    <w:rsid w:val="008E48E9"/>
    <w:rsid w:val="0091640A"/>
    <w:rsid w:val="00947554"/>
    <w:rsid w:val="00951531"/>
    <w:rsid w:val="00983FED"/>
    <w:rsid w:val="00A20597"/>
    <w:rsid w:val="00AA3E6B"/>
    <w:rsid w:val="00B05945"/>
    <w:rsid w:val="00B73F42"/>
    <w:rsid w:val="00BE60F9"/>
    <w:rsid w:val="00C20A8D"/>
    <w:rsid w:val="00C30112"/>
    <w:rsid w:val="00C73A01"/>
    <w:rsid w:val="00C75C54"/>
    <w:rsid w:val="00CD3A48"/>
    <w:rsid w:val="00D2525C"/>
    <w:rsid w:val="00E315C8"/>
    <w:rsid w:val="00E34A05"/>
    <w:rsid w:val="00E44844"/>
    <w:rsid w:val="00EB33FE"/>
    <w:rsid w:val="00ED31B4"/>
    <w:rsid w:val="00EF051D"/>
    <w:rsid w:val="00F17C40"/>
    <w:rsid w:val="00F32C1B"/>
    <w:rsid w:val="00F35999"/>
    <w:rsid w:val="00F43588"/>
    <w:rsid w:val="00FC1AC6"/>
    <w:rsid w:val="00FC71C3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27F3"/>
  <w15:docId w15:val="{75057D17-7BAA-41E5-A357-CE961B6F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44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11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8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84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5F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78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3E6B"/>
    <w:pPr>
      <w:ind w:left="720"/>
      <w:contextualSpacing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01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301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30112"/>
    <w:rPr>
      <w:rFonts w:ascii="Arial" w:eastAsia="Calibri" w:hAnsi="Arial" w:cs="Arial"/>
    </w:rPr>
  </w:style>
  <w:style w:type="paragraph" w:styleId="a9">
    <w:name w:val="No Spacing"/>
    <w:uiPriority w:val="1"/>
    <w:qFormat/>
    <w:rsid w:val="00C30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rsid w:val="00C30112"/>
    <w:pPr>
      <w:jc w:val="left"/>
    </w:pPr>
    <w:rPr>
      <w:rFonts w:ascii="Times New Roman" w:eastAsia="Times New Roman" w:hAnsi="Times New Roman"/>
    </w:rPr>
  </w:style>
  <w:style w:type="character" w:customStyle="1" w:styleId="ab">
    <w:name w:val="Текст сноски Знак"/>
    <w:basedOn w:val="a0"/>
    <w:link w:val="aa"/>
    <w:uiPriority w:val="99"/>
    <w:rsid w:val="00C30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30112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C3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006FB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006FB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006FB3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006FB3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006FB3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rsid w:val="00006FB3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006FB3"/>
    <w:pPr>
      <w:widowControl w:val="0"/>
      <w:autoSpaceDE w:val="0"/>
      <w:autoSpaceDN w:val="0"/>
      <w:adjustRightInd w:val="0"/>
      <w:spacing w:line="180" w:lineRule="exact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a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rsid w:val="00006FB3"/>
    <w:pPr>
      <w:widowControl w:val="0"/>
      <w:autoSpaceDE w:val="0"/>
      <w:autoSpaceDN w:val="0"/>
      <w:adjustRightInd w:val="0"/>
      <w:spacing w:line="278" w:lineRule="exact"/>
      <w:ind w:firstLine="605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rsid w:val="00006FB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006FB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006F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rsid w:val="00006FB3"/>
    <w:pPr>
      <w:widowControl w:val="0"/>
      <w:autoSpaceDE w:val="0"/>
      <w:autoSpaceDN w:val="0"/>
      <w:adjustRightInd w:val="0"/>
      <w:spacing w:line="178" w:lineRule="exact"/>
      <w:ind w:firstLine="60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006FB3"/>
    <w:pPr>
      <w:widowControl w:val="0"/>
      <w:autoSpaceDE w:val="0"/>
      <w:autoSpaceDN w:val="0"/>
      <w:adjustRightInd w:val="0"/>
      <w:spacing w:line="156" w:lineRule="exact"/>
      <w:ind w:firstLine="82"/>
      <w:jc w:val="left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rsid w:val="00006FB3"/>
    <w:rPr>
      <w:color w:val="0000FF"/>
      <w:u w:val="single"/>
    </w:rPr>
  </w:style>
  <w:style w:type="paragraph" w:customStyle="1" w:styleId="ae">
    <w:name w:val="Обычный.Название подразделения"/>
    <w:rsid w:val="00006FB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06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06FB3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06F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06FB3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3D2602"/>
    <w:pPr>
      <w:tabs>
        <w:tab w:val="center" w:pos="4677"/>
        <w:tab w:val="right" w:pos="9355"/>
      </w:tabs>
      <w:jc w:val="left"/>
    </w:pPr>
    <w:rPr>
      <w:rFonts w:eastAsia="Times New Roman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3D2602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3D2602"/>
    <w:pPr>
      <w:suppressAutoHyphens/>
      <w:ind w:right="6138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af5">
    <w:name w:val="Основной текст Знак"/>
    <w:basedOn w:val="a0"/>
    <w:link w:val="af4"/>
    <w:rsid w:val="003D26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D2602"/>
    <w:pPr>
      <w:suppressAutoHyphens/>
      <w:ind w:right="43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3D2602"/>
    <w:pPr>
      <w:spacing w:after="120" w:line="276" w:lineRule="auto"/>
      <w:ind w:left="283"/>
      <w:jc w:val="left"/>
    </w:pPr>
    <w:rPr>
      <w:rFonts w:eastAsia="Times New Roman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D2602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2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page number"/>
    <w:basedOn w:val="a0"/>
    <w:rsid w:val="003D2602"/>
  </w:style>
  <w:style w:type="paragraph" w:customStyle="1" w:styleId="ConsNonformat">
    <w:name w:val="ConsNonformat"/>
    <w:uiPriority w:val="99"/>
    <w:rsid w:val="003D26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D260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styleId="afa">
    <w:name w:val="annotation reference"/>
    <w:uiPriority w:val="99"/>
    <w:semiHidden/>
    <w:unhideWhenUsed/>
    <w:rsid w:val="003D2602"/>
    <w:rPr>
      <w:sz w:val="16"/>
      <w:szCs w:val="16"/>
    </w:rPr>
  </w:style>
  <w:style w:type="paragraph" w:customStyle="1" w:styleId="12">
    <w:name w:val="Заголовок1"/>
    <w:basedOn w:val="a"/>
    <w:next w:val="a"/>
    <w:uiPriority w:val="99"/>
    <w:rsid w:val="003D2602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27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17D8-6AF2-49D3-9150-BF4BF76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 Павел А</dc:creator>
  <cp:keywords/>
  <dc:description/>
  <cp:lastModifiedBy>USER</cp:lastModifiedBy>
  <cp:revision>21</cp:revision>
  <cp:lastPrinted>2017-03-22T05:26:00Z</cp:lastPrinted>
  <dcterms:created xsi:type="dcterms:W3CDTF">2017-03-21T13:51:00Z</dcterms:created>
  <dcterms:modified xsi:type="dcterms:W3CDTF">2017-10-19T15:28:00Z</dcterms:modified>
</cp:coreProperties>
</file>